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55586" w14:textId="4FD79E07" w:rsidR="00495866" w:rsidRDefault="00F9022B" w:rsidP="00495866">
      <w:pPr>
        <w:spacing w:after="0" w:line="240" w:lineRule="auto"/>
        <w:rPr>
          <w:rFonts w:eastAsia="Times New Roman" w:cs="Arial"/>
          <w:b/>
          <w:sz w:val="32"/>
          <w:szCs w:val="32"/>
        </w:rPr>
      </w:pPr>
      <w:bookmarkStart w:id="0" w:name="_GoBack"/>
      <w:bookmarkEnd w:id="0"/>
      <w:r w:rsidRPr="004908C1">
        <w:rPr>
          <w:noProof/>
        </w:rPr>
        <w:drawing>
          <wp:inline distT="0" distB="0" distL="0" distR="0" wp14:anchorId="2E7C5012" wp14:editId="19367F22">
            <wp:extent cx="1363980" cy="715530"/>
            <wp:effectExtent l="0" t="0" r="7620" b="8890"/>
            <wp:docPr id="2" name="Picture 2" descr="Image result for American College of Rad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erican College of Radi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34" cy="7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19E3" w14:textId="2BBCA6B1" w:rsidR="000407AD" w:rsidRPr="003B4172" w:rsidRDefault="00F9022B" w:rsidP="00495866">
      <w:pPr>
        <w:spacing w:after="0" w:line="240" w:lineRule="auto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ACR</w:t>
      </w:r>
      <w:r w:rsidR="000407AD" w:rsidRPr="003B4172">
        <w:rPr>
          <w:rFonts w:eastAsia="Times New Roman" w:cs="Arial"/>
          <w:b/>
          <w:sz w:val="32"/>
          <w:szCs w:val="32"/>
        </w:rPr>
        <w:t xml:space="preserve"> </w:t>
      </w:r>
      <w:r w:rsidR="00D84BD0">
        <w:rPr>
          <w:rFonts w:eastAsia="Times New Roman" w:cs="Arial"/>
          <w:b/>
          <w:sz w:val="32"/>
          <w:szCs w:val="32"/>
        </w:rPr>
        <w:t>Activity Planning</w:t>
      </w:r>
      <w:r w:rsidR="000407AD" w:rsidRPr="003B4172">
        <w:rPr>
          <w:rFonts w:eastAsia="Times New Roman" w:cs="Arial"/>
          <w:b/>
          <w:sz w:val="32"/>
          <w:szCs w:val="32"/>
        </w:rPr>
        <w:t xml:space="preserve"> Form</w:t>
      </w:r>
    </w:p>
    <w:p w14:paraId="48840536" w14:textId="060A6D14" w:rsidR="000407AD" w:rsidRPr="003B4172" w:rsidRDefault="000407AD" w:rsidP="000407AD">
      <w:pPr>
        <w:spacing w:after="0" w:line="240" w:lineRule="auto"/>
        <w:jc w:val="center"/>
        <w:rPr>
          <w:rFonts w:eastAsia="Times New Roman" w:cs="Arial"/>
        </w:rPr>
      </w:pPr>
    </w:p>
    <w:p w14:paraId="1B8565E4" w14:textId="1F0FA1CA" w:rsidR="0006441C" w:rsidRPr="0006441C" w:rsidRDefault="0006441C" w:rsidP="0006441C">
      <w:pPr>
        <w:spacing w:after="0" w:line="240" w:lineRule="auto"/>
        <w:rPr>
          <w:rFonts w:ascii="Calibri" w:eastAsia="Calibri" w:hAnsi="Calibri" w:cs="Arial"/>
          <w:i/>
        </w:rPr>
      </w:pPr>
      <w:r w:rsidRPr="0006441C">
        <w:rPr>
          <w:rFonts w:ascii="Calibri" w:eastAsia="Times New Roman" w:hAnsi="Calibri" w:cs="Arial"/>
          <w:b/>
        </w:rPr>
        <w:t>Activity Title</w:t>
      </w:r>
      <w:r w:rsidRPr="0006441C">
        <w:rPr>
          <w:rFonts w:ascii="Calibri" w:eastAsia="Times New Roman" w:hAnsi="Calibri" w:cs="Arial"/>
        </w:rPr>
        <w:t xml:space="preserve">: </w:t>
      </w:r>
      <w:sdt>
        <w:sdtPr>
          <w:rPr>
            <w:rFonts w:ascii="Calibri" w:eastAsia="Times New Roman" w:hAnsi="Calibri" w:cs="Arial"/>
          </w:rPr>
          <w:id w:val="-617765499"/>
          <w:placeholder>
            <w:docPart w:val="DefaultPlaceholder_-1854013440"/>
          </w:placeholder>
          <w:showingPlcHdr/>
        </w:sdtPr>
        <w:sdtEndPr/>
        <w:sdtContent>
          <w:r w:rsidR="00D84BD0" w:rsidRPr="00D84BD0">
            <w:rPr>
              <w:rStyle w:val="PlaceholderText"/>
            </w:rPr>
            <w:t>Click or tap here to enter text.</w:t>
          </w:r>
        </w:sdtContent>
      </w:sdt>
    </w:p>
    <w:p w14:paraId="67A2A8A1" w14:textId="77777777" w:rsidR="0006441C" w:rsidRPr="0006441C" w:rsidRDefault="0006441C" w:rsidP="0006441C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4400"/>
      </w:tblGrid>
      <w:tr w:rsidR="0006441C" w:rsidRPr="0006441C" w14:paraId="44D00A19" w14:textId="77777777" w:rsidTr="00204873">
        <w:trPr>
          <w:jc w:val="center"/>
        </w:trPr>
        <w:tc>
          <w:tcPr>
            <w:tcW w:w="14400" w:type="dxa"/>
            <w:shd w:val="clear" w:color="auto" w:fill="BFBFBF"/>
          </w:tcPr>
          <w:p w14:paraId="7C5ADCA8" w14:textId="4CB6E17A" w:rsidR="0006441C" w:rsidRPr="0006441C" w:rsidRDefault="0006441C" w:rsidP="0006441C">
            <w:pPr>
              <w:spacing w:before="80" w:after="0" w:line="240" w:lineRule="auto"/>
              <w:ind w:left="90"/>
              <w:jc w:val="center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 w:rsidRPr="0006441C">
              <w:rPr>
                <w:rFonts w:ascii="Calibri" w:eastAsia="Times New Roman" w:hAnsi="Calibri" w:cs="Arial"/>
                <w:b/>
                <w:sz w:val="24"/>
                <w:szCs w:val="24"/>
              </w:rPr>
              <w:t>Identification of Professional Practice Gaps, Educational Needs</w:t>
            </w:r>
            <w:r w:rsidR="00291FA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and</w:t>
            </w:r>
            <w:r w:rsidRPr="0006441C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Learning Objectives</w:t>
            </w:r>
            <w:r w:rsidR="00291FA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Pr="0006441C">
              <w:rPr>
                <w:rFonts w:ascii="Calibri" w:eastAsia="Times New Roman" w:hAnsi="Calibri" w:cs="Arial"/>
                <w:i/>
                <w:sz w:val="18"/>
                <w:szCs w:val="14"/>
              </w:rPr>
              <w:t>C2, C3</w:t>
            </w:r>
          </w:p>
        </w:tc>
      </w:tr>
    </w:tbl>
    <w:p w14:paraId="7C203EAA" w14:textId="77777777" w:rsidR="0006441C" w:rsidRPr="0006441C" w:rsidRDefault="0006441C" w:rsidP="0006441C">
      <w:pPr>
        <w:spacing w:after="0" w:line="240" w:lineRule="auto"/>
        <w:rPr>
          <w:rFonts w:ascii="Calibri" w:eastAsia="Times New Roman" w:hAnsi="Calibri" w:cs="Arial"/>
          <w:sz w:val="10"/>
          <w:szCs w:val="10"/>
        </w:rPr>
      </w:pPr>
    </w:p>
    <w:p w14:paraId="7C10FAF0" w14:textId="1DBE3885" w:rsidR="0006441C" w:rsidRDefault="0006441C" w:rsidP="0006441C">
      <w:pPr>
        <w:spacing w:after="0" w:line="240" w:lineRule="auto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697"/>
        <w:gridCol w:w="3673"/>
        <w:gridCol w:w="3644"/>
      </w:tblGrid>
      <w:tr w:rsidR="00EA112D" w:rsidRPr="00EA112D" w14:paraId="691020CB" w14:textId="77777777" w:rsidTr="00262D07">
        <w:trPr>
          <w:trHeight w:val="2483"/>
        </w:trPr>
        <w:tc>
          <w:tcPr>
            <w:tcW w:w="3376" w:type="dxa"/>
            <w:shd w:val="clear" w:color="auto" w:fill="BFBFBF" w:themeFill="background1" w:themeFillShade="BF"/>
          </w:tcPr>
          <w:p w14:paraId="1727F325" w14:textId="130B96F7" w:rsidR="00EA112D" w:rsidRPr="00EA112D" w:rsidRDefault="00EA112D" w:rsidP="00EA1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</w:pPr>
            <w:r w:rsidRPr="00EA112D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Current Practice</w:t>
            </w:r>
          </w:p>
          <w:p w14:paraId="72A79E6A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23754FC1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What are the physicians I am targeting NOT doing regarding the topic area that they should/could be doing?  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668173B5" w14:textId="3EAB4039" w:rsidR="00EA112D" w:rsidRPr="00EA112D" w:rsidRDefault="00EA112D" w:rsidP="00EA1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</w:pPr>
            <w:r w:rsidRPr="00EA112D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Better or Best Practice</w:t>
            </w:r>
          </w:p>
          <w:p w14:paraId="0F40C35E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4293B41B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>What is the current standard of care for the topic area? (as defined by specialty or other guidelines, or documentation that a new procedure is superior to an older procedure etc.)  What should the physicians you are targeting be doing?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14:paraId="37714A2C" w14:textId="1581C000" w:rsidR="00EA112D" w:rsidRPr="00EA112D" w:rsidRDefault="00EA112D" w:rsidP="00EA1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vertAlign w:val="superscript"/>
              </w:rPr>
            </w:pPr>
            <w:r w:rsidRPr="00EA112D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Educational Need</w:t>
            </w:r>
            <w:r w:rsidR="00F87F6F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vertAlign w:val="superscript"/>
              </w:rPr>
              <w:t>1</w:t>
            </w:r>
          </w:p>
          <w:p w14:paraId="10375613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35EDD372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>Once you have identified the practice gap(s) you must decide Why this gap exists. Is it due to your target audience’s lack of:</w:t>
            </w:r>
          </w:p>
          <w:p w14:paraId="7FD58D42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• </w:t>
            </w:r>
            <w:r w:rsidRPr="00EA112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Knowledge</w:t>
            </w: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 (factual information, being aware of something new), </w:t>
            </w:r>
          </w:p>
          <w:p w14:paraId="3E991CCE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• </w:t>
            </w:r>
            <w:r w:rsidRPr="00EA112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Competence</w:t>
            </w: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 (Strategies for, knowing how to perform a specific task), or </w:t>
            </w:r>
          </w:p>
          <w:p w14:paraId="12F2E02F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• </w:t>
            </w:r>
            <w:r w:rsidRPr="00EA112D">
              <w:rPr>
                <w:rFonts w:ascii="Calibri" w:eastAsia="Times New Roman" w:hAnsi="Calibri" w:cs="Arial"/>
                <w:sz w:val="18"/>
                <w:szCs w:val="18"/>
                <w:u w:val="single"/>
              </w:rPr>
              <w:t>Performance</w:t>
            </w: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 xml:space="preserve"> (making a change in their practice, actually doing something new)?</w:t>
            </w:r>
          </w:p>
        </w:tc>
        <w:tc>
          <w:tcPr>
            <w:tcW w:w="3644" w:type="dxa"/>
            <w:shd w:val="clear" w:color="auto" w:fill="BFBFBF" w:themeFill="background1" w:themeFillShade="BF"/>
          </w:tcPr>
          <w:p w14:paraId="0A8F1A48" w14:textId="7C292918" w:rsidR="00EA112D" w:rsidRPr="00EA112D" w:rsidRDefault="00EA112D" w:rsidP="00EA1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u w:val="single"/>
                <w:vertAlign w:val="superscript"/>
              </w:rPr>
            </w:pPr>
            <w:r w:rsidRPr="00EA112D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Learning Objectives</w:t>
            </w:r>
            <w:r w:rsidR="00F87F6F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vertAlign w:val="superscript"/>
              </w:rPr>
              <w:t>2</w:t>
            </w:r>
          </w:p>
          <w:p w14:paraId="2EF00044" w14:textId="77777777" w:rsidR="00EA112D" w:rsidRPr="00EA112D" w:rsidRDefault="00EA112D" w:rsidP="00EA11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48470ED0" w14:textId="7E834269" w:rsidR="00EA112D" w:rsidRPr="00EA112D" w:rsidRDefault="00EA112D" w:rsidP="00EA11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A112D">
              <w:rPr>
                <w:rFonts w:ascii="Calibri" w:eastAsia="Times New Roman" w:hAnsi="Calibri" w:cs="Arial"/>
                <w:sz w:val="18"/>
                <w:szCs w:val="18"/>
              </w:rPr>
              <w:t>The learning objectives should then be designed to help achieve the activity goal.  These objectives should be specific and measurable and relate directly to reducing the identified practice gap.</w:t>
            </w:r>
          </w:p>
        </w:tc>
      </w:tr>
      <w:tr w:rsidR="00262D07" w:rsidRPr="00EA112D" w14:paraId="3B7CC87E" w14:textId="77777777" w:rsidTr="00262D07">
        <w:trPr>
          <w:trHeight w:val="1160"/>
        </w:trPr>
        <w:tc>
          <w:tcPr>
            <w:tcW w:w="3376" w:type="dxa"/>
          </w:tcPr>
          <w:p w14:paraId="6D8ADAA1" w14:textId="77777777" w:rsidR="00262D07" w:rsidRPr="007058F0" w:rsidRDefault="00262D07" w:rsidP="007058F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bookmarkStart w:id="1" w:name="_Hlk5633296"/>
            <w:r w:rsidRPr="007058F0">
              <w:rPr>
                <w:rFonts w:ascii="Calibri" w:eastAsia="Times New Roman" w:hAnsi="Calibri" w:cs="Arial"/>
                <w:sz w:val="20"/>
                <w:szCs w:val="20"/>
              </w:rPr>
              <w:t>&lt;INSERT&gt; (Please include source)</w:t>
            </w:r>
          </w:p>
          <w:p w14:paraId="071DB15C" w14:textId="2B07161E" w:rsidR="00262D07" w:rsidRPr="00EA112D" w:rsidRDefault="00262D07" w:rsidP="00EA112D">
            <w:pPr>
              <w:spacing w:after="0" w:line="240" w:lineRule="auto"/>
              <w:ind w:left="720" w:hanging="72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14:paraId="219D9C86" w14:textId="3733D143" w:rsidR="00262D07" w:rsidRPr="00262D07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62D07">
              <w:rPr>
                <w:rFonts w:ascii="Calibri" w:eastAsia="Times New Roman" w:hAnsi="Calibri" w:cs="Arial"/>
                <w:sz w:val="20"/>
                <w:szCs w:val="20"/>
              </w:rPr>
              <w:t xml:space="preserve">&lt;INSERT&gt; </w:t>
            </w:r>
          </w:p>
          <w:p w14:paraId="4ABF6033" w14:textId="77777777" w:rsidR="00262D07" w:rsidRPr="00EA112D" w:rsidRDefault="00262D07" w:rsidP="002075EF">
            <w:pPr>
              <w:spacing w:after="0" w:line="240" w:lineRule="auto"/>
              <w:ind w:left="720" w:hanging="72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73" w:type="dxa"/>
          </w:tcPr>
          <w:p w14:paraId="15159CD3" w14:textId="241F5FF9" w:rsidR="00262D07" w:rsidRPr="00EA112D" w:rsidRDefault="00B14778" w:rsidP="00EA11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579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262D07" w:rsidRPr="00EA112D">
              <w:rPr>
                <w:rFonts w:ascii="Calibri" w:eastAsia="Times New Roman" w:hAnsi="Calibri" w:cs="Arial"/>
                <w:sz w:val="20"/>
                <w:szCs w:val="20"/>
              </w:rPr>
              <w:t>Knowledge</w:t>
            </w:r>
          </w:p>
          <w:p w14:paraId="792E0F5C" w14:textId="79E75585" w:rsidR="00262D07" w:rsidRPr="00EA112D" w:rsidRDefault="00B14778" w:rsidP="00EA11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415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262D07" w:rsidRPr="00EA112D">
              <w:rPr>
                <w:rFonts w:ascii="Calibri" w:eastAsia="Times New Roman" w:hAnsi="Calibri" w:cs="Arial"/>
                <w:sz w:val="20"/>
                <w:szCs w:val="20"/>
              </w:rPr>
              <w:t>Competence</w:t>
            </w:r>
          </w:p>
          <w:p w14:paraId="77102BEA" w14:textId="27746130" w:rsidR="00262D07" w:rsidRPr="00EA112D" w:rsidRDefault="00B14778" w:rsidP="00EA11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507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262D07" w:rsidRPr="00EA112D">
              <w:rPr>
                <w:rFonts w:ascii="Calibri" w:eastAsia="Times New Roman" w:hAnsi="Calibri" w:cs="Arial"/>
                <w:sz w:val="20"/>
                <w:szCs w:val="20"/>
              </w:rPr>
              <w:t>Performance</w:t>
            </w:r>
          </w:p>
          <w:p w14:paraId="427194A3" w14:textId="77777777" w:rsidR="00262D07" w:rsidRPr="00EA112D" w:rsidRDefault="00262D07" w:rsidP="00EA11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A6008F5" w14:textId="77777777" w:rsidR="00262D07" w:rsidRPr="00EA112D" w:rsidRDefault="00262D07" w:rsidP="00EA11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44" w:type="dxa"/>
            <w:vMerge w:val="restart"/>
          </w:tcPr>
          <w:p w14:paraId="64FF9179" w14:textId="4D291F25" w:rsidR="00262D07" w:rsidRPr="00EA112D" w:rsidRDefault="00262D07" w:rsidP="00262D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510A">
              <w:rPr>
                <w:rFonts w:ascii="Calibri" w:eastAsia="Times New Roman" w:hAnsi="Calibri" w:cs="Calibri"/>
                <w:sz w:val="20"/>
                <w:szCs w:val="20"/>
              </w:rPr>
              <w:t>&lt;INSERT&gt;</w:t>
            </w:r>
          </w:p>
        </w:tc>
      </w:tr>
      <w:bookmarkEnd w:id="1"/>
      <w:tr w:rsidR="00262D07" w:rsidRPr="00EA112D" w14:paraId="1F0572D2" w14:textId="77777777" w:rsidTr="00262D07">
        <w:trPr>
          <w:trHeight w:val="1160"/>
        </w:trPr>
        <w:tc>
          <w:tcPr>
            <w:tcW w:w="3376" w:type="dxa"/>
          </w:tcPr>
          <w:p w14:paraId="2B219F1E" w14:textId="77777777" w:rsidR="00262D07" w:rsidRPr="007058F0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7058F0">
              <w:rPr>
                <w:rFonts w:ascii="Calibri" w:eastAsia="Times New Roman" w:hAnsi="Calibri" w:cs="Arial"/>
                <w:sz w:val="20"/>
                <w:szCs w:val="20"/>
              </w:rPr>
              <w:t>&lt;INSERT&gt; (Please include source)</w:t>
            </w:r>
          </w:p>
          <w:p w14:paraId="3627F27C" w14:textId="77777777" w:rsidR="00262D07" w:rsidRPr="00FF510A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14:paraId="43E2119F" w14:textId="616955AC" w:rsidR="00262D07" w:rsidRPr="00262D07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62D07">
              <w:rPr>
                <w:rFonts w:ascii="Calibri" w:eastAsia="Times New Roman" w:hAnsi="Calibri" w:cs="Arial"/>
                <w:sz w:val="20"/>
                <w:szCs w:val="20"/>
              </w:rPr>
              <w:t xml:space="preserve">&lt;INSERT&gt; </w:t>
            </w:r>
          </w:p>
          <w:p w14:paraId="358E482E" w14:textId="77777777" w:rsidR="00262D07" w:rsidRPr="00FF510A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73" w:type="dxa"/>
          </w:tcPr>
          <w:p w14:paraId="55E68696" w14:textId="77777777" w:rsidR="008003AC" w:rsidRPr="00EA112D" w:rsidRDefault="00B14778" w:rsidP="008003A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87985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Knowledge</w:t>
            </w:r>
          </w:p>
          <w:p w14:paraId="07C6033C" w14:textId="77777777" w:rsidR="008003AC" w:rsidRPr="00EA112D" w:rsidRDefault="00B14778" w:rsidP="008003A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313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Competence</w:t>
            </w:r>
          </w:p>
          <w:p w14:paraId="5276C6FF" w14:textId="77777777" w:rsidR="008003AC" w:rsidRPr="00EA112D" w:rsidRDefault="00B14778" w:rsidP="008003A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92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Performance</w:t>
            </w:r>
          </w:p>
          <w:p w14:paraId="2E73CAFA" w14:textId="77777777" w:rsidR="00262D07" w:rsidRPr="00FF510A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14:paraId="2B3EB07D" w14:textId="77777777" w:rsidR="00262D07" w:rsidRDefault="00262D07" w:rsidP="00262D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2D07" w:rsidRPr="00EA112D" w14:paraId="1855A3F9" w14:textId="77777777" w:rsidTr="00262D07">
        <w:trPr>
          <w:trHeight w:val="1160"/>
        </w:trPr>
        <w:tc>
          <w:tcPr>
            <w:tcW w:w="3376" w:type="dxa"/>
          </w:tcPr>
          <w:p w14:paraId="43615FBA" w14:textId="77777777" w:rsidR="00262D07" w:rsidRPr="007058F0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7058F0">
              <w:rPr>
                <w:rFonts w:ascii="Calibri" w:eastAsia="Times New Roman" w:hAnsi="Calibri" w:cs="Arial"/>
                <w:sz w:val="20"/>
                <w:szCs w:val="20"/>
              </w:rPr>
              <w:t>&lt;INSERT&gt; (Please include source)</w:t>
            </w:r>
          </w:p>
          <w:p w14:paraId="3FC66943" w14:textId="77777777" w:rsidR="00262D07" w:rsidRPr="00FF510A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14:paraId="09A242A2" w14:textId="21089867" w:rsidR="00262D07" w:rsidRPr="00262D07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62D07">
              <w:rPr>
                <w:rFonts w:ascii="Calibri" w:eastAsia="Times New Roman" w:hAnsi="Calibri" w:cs="Arial"/>
                <w:sz w:val="20"/>
                <w:szCs w:val="20"/>
              </w:rPr>
              <w:t xml:space="preserve">&lt;INSERT&gt; </w:t>
            </w:r>
          </w:p>
          <w:p w14:paraId="39C0F566" w14:textId="77777777" w:rsidR="00262D07" w:rsidRPr="00FF510A" w:rsidRDefault="00262D07" w:rsidP="00262D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73" w:type="dxa"/>
          </w:tcPr>
          <w:p w14:paraId="7CF11AC5" w14:textId="77777777" w:rsidR="008003AC" w:rsidRPr="00EA112D" w:rsidRDefault="00B14778" w:rsidP="008003A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540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Knowledge</w:t>
            </w:r>
          </w:p>
          <w:p w14:paraId="489CF885" w14:textId="77777777" w:rsidR="008003AC" w:rsidRPr="00EA112D" w:rsidRDefault="00B14778" w:rsidP="008003A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412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Competence</w:t>
            </w:r>
          </w:p>
          <w:p w14:paraId="3A931D87" w14:textId="1877CCF4" w:rsidR="00262D07" w:rsidRPr="00FF510A" w:rsidRDefault="00B14778" w:rsidP="008003A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5579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3AC" w:rsidRPr="00EA112D">
              <w:rPr>
                <w:rFonts w:ascii="Calibri" w:eastAsia="Times New Roman" w:hAnsi="Calibri" w:cs="Arial"/>
                <w:sz w:val="20"/>
                <w:szCs w:val="20"/>
              </w:rPr>
              <w:t xml:space="preserve"> Performance</w:t>
            </w:r>
          </w:p>
        </w:tc>
        <w:tc>
          <w:tcPr>
            <w:tcW w:w="3644" w:type="dxa"/>
            <w:vMerge/>
          </w:tcPr>
          <w:p w14:paraId="38E084DB" w14:textId="77777777" w:rsidR="00262D07" w:rsidRDefault="00262D07" w:rsidP="00262D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58B0FF9" w14:textId="62F08C23" w:rsidR="00EA112D" w:rsidRDefault="00EA112D" w:rsidP="0006441C">
      <w:pPr>
        <w:spacing w:after="0" w:line="240" w:lineRule="auto"/>
        <w:rPr>
          <w:rFonts w:ascii="Calibri" w:eastAsia="Times New Roman" w:hAnsi="Calibri" w:cs="Arial"/>
          <w:sz w:val="10"/>
          <w:szCs w:val="10"/>
        </w:rPr>
      </w:pPr>
    </w:p>
    <w:p w14:paraId="723E8B94" w14:textId="77777777" w:rsidR="00737781" w:rsidRPr="00737781" w:rsidRDefault="00737781" w:rsidP="00737781">
      <w:pPr>
        <w:spacing w:after="0" w:line="240" w:lineRule="auto"/>
        <w:rPr>
          <w:szCs w:val="20"/>
        </w:rPr>
      </w:pPr>
      <w:r w:rsidRPr="00737781">
        <w:rPr>
          <w:rFonts w:cs="Arial"/>
          <w:sz w:val="20"/>
          <w:szCs w:val="18"/>
          <w:vertAlign w:val="superscript"/>
        </w:rPr>
        <w:footnoteRef/>
      </w:r>
      <w:r w:rsidRPr="00737781">
        <w:rPr>
          <w:rFonts w:cs="Arial"/>
          <w:sz w:val="20"/>
          <w:szCs w:val="18"/>
        </w:rPr>
        <w:t xml:space="preserve"> </w:t>
      </w:r>
      <w:r w:rsidRPr="00737781">
        <w:rPr>
          <w:rFonts w:cs="Arial"/>
          <w:b/>
          <w:i/>
          <w:sz w:val="20"/>
          <w:szCs w:val="18"/>
        </w:rPr>
        <w:t>An educational need</w:t>
      </w:r>
      <w:r w:rsidRPr="00737781">
        <w:rPr>
          <w:rFonts w:cs="Arial"/>
          <w:i/>
          <w:sz w:val="20"/>
          <w:szCs w:val="18"/>
        </w:rPr>
        <w:t xml:space="preserve"> is defined as “the need for education on a specific topic identified by a gap in professional practice.”</w:t>
      </w:r>
    </w:p>
    <w:p w14:paraId="413CFBE6" w14:textId="44FE5E9B" w:rsidR="00EA112D" w:rsidRPr="00FF510A" w:rsidRDefault="00FF510A" w:rsidP="0073778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>
        <w:rPr>
          <w:rFonts w:cs="Arial"/>
          <w:sz w:val="20"/>
          <w:szCs w:val="20"/>
          <w:vertAlign w:val="superscript"/>
        </w:rPr>
        <w:t>2</w:t>
      </w:r>
      <w:r w:rsidR="00737781" w:rsidRPr="00FF510A">
        <w:rPr>
          <w:rFonts w:cs="Arial"/>
          <w:sz w:val="20"/>
          <w:szCs w:val="20"/>
        </w:rPr>
        <w:t xml:space="preserve"> </w:t>
      </w:r>
      <w:r w:rsidR="00737781" w:rsidRPr="00FF510A">
        <w:rPr>
          <w:rFonts w:cs="Arial"/>
          <w:b/>
          <w:i/>
          <w:sz w:val="20"/>
          <w:szCs w:val="20"/>
        </w:rPr>
        <w:t>Learning objectives</w:t>
      </w:r>
      <w:r w:rsidR="00737781" w:rsidRPr="00FF510A">
        <w:rPr>
          <w:rFonts w:cs="Arial"/>
          <w:i/>
          <w:sz w:val="20"/>
          <w:szCs w:val="20"/>
        </w:rPr>
        <w:t xml:space="preserve"> are the take-home messages; what should the learner be able to accomplish after the activity?  Objectives should bridge the gap between the identified need/gap and the desired result.</w:t>
      </w:r>
    </w:p>
    <w:p w14:paraId="0223EFA8" w14:textId="37ADA63F" w:rsidR="00EA112D" w:rsidRDefault="00EA112D" w:rsidP="0006441C">
      <w:pPr>
        <w:spacing w:after="0" w:line="240" w:lineRule="auto"/>
        <w:rPr>
          <w:rFonts w:ascii="Calibri" w:eastAsia="Times New Roman" w:hAnsi="Calibri" w:cs="Arial"/>
          <w:sz w:val="10"/>
          <w:szCs w:val="10"/>
        </w:rPr>
      </w:pPr>
    </w:p>
    <w:p w14:paraId="34050F5A" w14:textId="77777777" w:rsidR="00291FA0" w:rsidRDefault="00291FA0" w:rsidP="00B36D46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14:paraId="1EA55F6C" w14:textId="77777777" w:rsidR="00291FA0" w:rsidRDefault="00291FA0" w:rsidP="00B36D46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</w:p>
    <w:p w14:paraId="0C2D10A7" w14:textId="412AB66E" w:rsidR="00B36D46" w:rsidRPr="0006441C" w:rsidRDefault="00B36D46" w:rsidP="00B36D46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06441C">
        <w:rPr>
          <w:rFonts w:ascii="Calibri" w:eastAsia="Calibri" w:hAnsi="Calibri" w:cs="Times New Roman"/>
          <w:b/>
        </w:rPr>
        <w:lastRenderedPageBreak/>
        <w:t>ACCME Performance-in-Practice</w:t>
      </w:r>
      <w:r>
        <w:rPr>
          <w:rFonts w:ascii="Calibri" w:eastAsia="Calibri" w:hAnsi="Calibri" w:cs="Times New Roman"/>
          <w:b/>
        </w:rPr>
        <w:t xml:space="preserve"> (C2, C3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36D46" w:rsidRPr="0006441C" w14:paraId="63F0A151" w14:textId="77777777" w:rsidTr="000F399D">
        <w:tc>
          <w:tcPr>
            <w:tcW w:w="7195" w:type="dxa"/>
          </w:tcPr>
          <w:p w14:paraId="37E48CB1" w14:textId="77777777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 w:rsidRPr="0006441C">
              <w:rPr>
                <w:rFonts w:ascii="Calibri" w:eastAsia="Calibri" w:hAnsi="Calibri" w:cs="Times New Roman"/>
                <w:b/>
              </w:rPr>
              <w:t>C2:</w:t>
            </w:r>
            <w:r w:rsidRPr="0006441C">
              <w:rPr>
                <w:rFonts w:ascii="Calibri" w:eastAsia="Calibri" w:hAnsi="Calibri" w:cs="Times New Roman"/>
              </w:rPr>
              <w:t xml:space="preserve"> State the professional practice gap(s) of your learners on which the activity was based (maximum 100 words):</w:t>
            </w:r>
          </w:p>
        </w:tc>
        <w:sdt>
          <w:sdtPr>
            <w:rPr>
              <w:rFonts w:ascii="Calibri" w:eastAsia="Calibri" w:hAnsi="Calibri" w:cs="Times New Roman"/>
            </w:rPr>
            <w:alias w:val="Max 100 words"/>
            <w:tag w:val="Max 100 words"/>
            <w:id w:val="-1949228497"/>
            <w:placeholder>
              <w:docPart w:val="B2BB7AD0294B4726B883F77732BD597D"/>
            </w:placeholder>
            <w:showingPlcHdr/>
          </w:sdtPr>
          <w:sdtEndPr/>
          <w:sdtContent>
            <w:tc>
              <w:tcPr>
                <w:tcW w:w="7195" w:type="dxa"/>
              </w:tcPr>
              <w:p w14:paraId="55F64637" w14:textId="77777777" w:rsidR="00B36D46" w:rsidRPr="0006441C" w:rsidRDefault="00B36D46" w:rsidP="000F399D">
                <w:pPr>
                  <w:rPr>
                    <w:rFonts w:ascii="Calibri" w:eastAsia="Calibri" w:hAnsi="Calibri" w:cs="Times New Roman"/>
                  </w:rPr>
                </w:pPr>
                <w:r w:rsidRPr="0006441C">
                  <w:rPr>
                    <w:rFonts w:ascii="Calibri" w:eastAsia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B36D46" w:rsidRPr="0006441C" w14:paraId="1A678D4D" w14:textId="77777777" w:rsidTr="000F399D">
        <w:tc>
          <w:tcPr>
            <w:tcW w:w="7195" w:type="dxa"/>
          </w:tcPr>
          <w:p w14:paraId="21698B80" w14:textId="0E36EF9A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 w:rsidRPr="0006441C">
              <w:rPr>
                <w:rFonts w:ascii="Calibri" w:eastAsia="Calibri" w:hAnsi="Calibri" w:cs="Times New Roman"/>
                <w:b/>
              </w:rPr>
              <w:t>C2:</w:t>
            </w:r>
            <w:r w:rsidRPr="0006441C">
              <w:rPr>
                <w:rFonts w:ascii="Calibri" w:eastAsia="Calibri" w:hAnsi="Calibri" w:cs="Times New Roman"/>
              </w:rPr>
              <w:t xml:space="preserve"> State the educational need(s) that you determined to be the cause of the professional practice gap(s). Check all that apply and provide narrative</w:t>
            </w:r>
            <w:r w:rsidR="008C384E">
              <w:rPr>
                <w:rFonts w:ascii="Calibri" w:eastAsia="Calibri" w:hAnsi="Calibri" w:cs="Times New Roman"/>
              </w:rPr>
              <w:t xml:space="preserve"> (maximum 50 words each)</w:t>
            </w:r>
            <w:r w:rsidRPr="0006441C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7195" w:type="dxa"/>
          </w:tcPr>
          <w:p w14:paraId="691976A1" w14:textId="77777777" w:rsidR="00B36D46" w:rsidRPr="0006441C" w:rsidRDefault="00B14778" w:rsidP="000F399D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b/>
                </w:rPr>
                <w:id w:val="-11720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46" w:rsidRPr="0006441C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B36D46" w:rsidRPr="0006441C">
              <w:rPr>
                <w:rFonts w:ascii="Calibri" w:eastAsia="Calibri" w:hAnsi="Calibri" w:cs="Times New Roman"/>
                <w:b/>
              </w:rPr>
              <w:t xml:space="preserve"> Knowledge</w:t>
            </w:r>
            <w:r w:rsidR="00B36D46" w:rsidRPr="0006441C">
              <w:rPr>
                <w:rFonts w:ascii="Calibri" w:eastAsia="Calibri" w:hAnsi="Calibri" w:cs="Times New Roman"/>
              </w:rPr>
              <w:t xml:space="preserve"> need and/or</w:t>
            </w:r>
          </w:p>
          <w:p w14:paraId="10E8E31F" w14:textId="77777777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 w:rsidRPr="0006441C">
              <w:rPr>
                <w:rFonts w:ascii="Calibri" w:eastAsia="Calibri" w:hAnsi="Calibri" w:cs="Times New Roman"/>
              </w:rPr>
              <w:t xml:space="preserve">Please explain: </w:t>
            </w:r>
            <w:sdt>
              <w:sdtPr>
                <w:rPr>
                  <w:rFonts w:ascii="Calibri" w:eastAsia="Calibri" w:hAnsi="Calibri" w:cs="Times New Roman"/>
                </w:rPr>
                <w:alias w:val="Max 50 words"/>
                <w:tag w:val="Max 50 words"/>
                <w:id w:val="794566281"/>
                <w:placeholder>
                  <w:docPart w:val="B2BB7AD0294B4726B883F77732BD597D"/>
                </w:placeholder>
                <w:showingPlcHdr/>
              </w:sdtPr>
              <w:sdtEndPr/>
              <w:sdtContent>
                <w:r w:rsidRPr="0006441C">
                  <w:rPr>
                    <w:rFonts w:ascii="Calibri" w:eastAsia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  <w:p w14:paraId="515DCD90" w14:textId="77777777" w:rsidR="00B36D46" w:rsidRPr="0006441C" w:rsidRDefault="00B14778" w:rsidP="000F399D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b/>
                </w:rPr>
                <w:id w:val="3514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46" w:rsidRPr="0006441C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B36D46" w:rsidRPr="0006441C">
              <w:rPr>
                <w:rFonts w:ascii="Calibri" w:eastAsia="Calibri" w:hAnsi="Calibri" w:cs="Times New Roman"/>
                <w:b/>
              </w:rPr>
              <w:t xml:space="preserve"> Competence</w:t>
            </w:r>
            <w:r w:rsidR="00B36D46" w:rsidRPr="0006441C">
              <w:rPr>
                <w:rFonts w:ascii="Calibri" w:eastAsia="Calibri" w:hAnsi="Calibri" w:cs="Times New Roman"/>
              </w:rPr>
              <w:t xml:space="preserve"> need and/or</w:t>
            </w:r>
          </w:p>
          <w:p w14:paraId="16A3FB16" w14:textId="77777777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 w:rsidRPr="0006441C">
              <w:rPr>
                <w:rFonts w:ascii="Calibri" w:eastAsia="Calibri" w:hAnsi="Calibri" w:cs="Times New Roman"/>
              </w:rPr>
              <w:t xml:space="preserve">Please explain: </w:t>
            </w:r>
            <w:sdt>
              <w:sdtPr>
                <w:rPr>
                  <w:rFonts w:ascii="Calibri" w:eastAsia="Calibri" w:hAnsi="Calibri" w:cs="Times New Roman"/>
                </w:rPr>
                <w:alias w:val="Max 50 words"/>
                <w:tag w:val="Max 50 words"/>
                <w:id w:val="2124113768"/>
                <w:placeholder>
                  <w:docPart w:val="B2BB7AD0294B4726B883F77732BD597D"/>
                </w:placeholder>
                <w:showingPlcHdr/>
              </w:sdtPr>
              <w:sdtEndPr/>
              <w:sdtContent>
                <w:r w:rsidRPr="0006441C">
                  <w:rPr>
                    <w:rFonts w:ascii="Calibri" w:eastAsia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  <w:p w14:paraId="2BE43271" w14:textId="77777777" w:rsidR="00B36D46" w:rsidRPr="0006441C" w:rsidRDefault="00B14778" w:rsidP="000F399D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764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46" w:rsidRPr="0006441C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36D46" w:rsidRPr="0006441C">
              <w:rPr>
                <w:rFonts w:ascii="Calibri" w:eastAsia="Calibri" w:hAnsi="Calibri" w:cs="Times New Roman"/>
                <w:b/>
              </w:rPr>
              <w:t>Performance</w:t>
            </w:r>
            <w:r w:rsidR="00B36D46" w:rsidRPr="0006441C">
              <w:rPr>
                <w:rFonts w:ascii="Calibri" w:eastAsia="Calibri" w:hAnsi="Calibri" w:cs="Times New Roman"/>
              </w:rPr>
              <w:t xml:space="preserve"> need </w:t>
            </w:r>
          </w:p>
          <w:p w14:paraId="6C6FDC69" w14:textId="77777777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 w:rsidRPr="0006441C">
              <w:rPr>
                <w:rFonts w:ascii="Calibri" w:eastAsia="Calibri" w:hAnsi="Calibri" w:cs="Times New Roman"/>
              </w:rPr>
              <w:t xml:space="preserve">Please explain: </w:t>
            </w:r>
            <w:sdt>
              <w:sdtPr>
                <w:rPr>
                  <w:rFonts w:ascii="Calibri" w:eastAsia="Calibri" w:hAnsi="Calibri" w:cs="Times New Roman"/>
                </w:rPr>
                <w:alias w:val="Max 50 words"/>
                <w:tag w:val="Max 50 words"/>
                <w:id w:val="-1863045250"/>
                <w:placeholder>
                  <w:docPart w:val="B2BB7AD0294B4726B883F77732BD597D"/>
                </w:placeholder>
                <w:showingPlcHdr/>
              </w:sdtPr>
              <w:sdtEndPr/>
              <w:sdtContent>
                <w:r w:rsidRPr="0006441C">
                  <w:rPr>
                    <w:rFonts w:ascii="Calibri" w:eastAsia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B36D46" w:rsidRPr="0006441C" w14:paraId="7903C7EB" w14:textId="77777777" w:rsidTr="000F399D">
        <w:tc>
          <w:tcPr>
            <w:tcW w:w="7195" w:type="dxa"/>
          </w:tcPr>
          <w:p w14:paraId="11A47ED8" w14:textId="77777777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 w:rsidRPr="007F3135">
              <w:rPr>
                <w:rFonts w:ascii="Calibri" w:eastAsia="Calibri" w:hAnsi="Calibri" w:cs="Times New Roman"/>
                <w:b/>
              </w:rPr>
              <w:t>C3:</w:t>
            </w:r>
            <w:r>
              <w:rPr>
                <w:rFonts w:ascii="Calibri" w:eastAsia="Calibri" w:hAnsi="Calibri" w:cs="Times New Roman"/>
              </w:rPr>
              <w:t xml:space="preserve"> State what this CME activity was designed to change in terms of competence, performance or patient outcomes (maximum 50 words):</w:t>
            </w:r>
          </w:p>
        </w:tc>
        <w:tc>
          <w:tcPr>
            <w:tcW w:w="7195" w:type="dxa"/>
          </w:tcPr>
          <w:p w14:paraId="6EA2DCF6" w14:textId="77777777" w:rsidR="00B36D46" w:rsidRPr="0006441C" w:rsidRDefault="00B14778" w:rsidP="000F399D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alias w:val="Max 50 words"/>
                <w:tag w:val="Max 50 words"/>
                <w:id w:val="-7833060"/>
                <w:placeholder>
                  <w:docPart w:val="81279B85ECC345BEBE750195655760CF"/>
                </w:placeholder>
                <w:showingPlcHdr/>
              </w:sdtPr>
              <w:sdtEndPr/>
              <w:sdtContent>
                <w:r w:rsidR="00B36D46" w:rsidRPr="0006441C">
                  <w:rPr>
                    <w:rFonts w:ascii="Calibri" w:eastAsia="Calibri" w:hAnsi="Calibri" w:cs="Times New Roman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B36D46" w:rsidRPr="0006441C" w14:paraId="1A4F6CB0" w14:textId="77777777" w:rsidTr="000F399D">
        <w:tc>
          <w:tcPr>
            <w:tcW w:w="7195" w:type="dxa"/>
          </w:tcPr>
          <w:p w14:paraId="7196CF92" w14:textId="77777777" w:rsidR="00B36D46" w:rsidRPr="0006441C" w:rsidRDefault="00B36D46" w:rsidP="000F399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C5</w:t>
            </w:r>
            <w:r w:rsidRPr="0006441C">
              <w:rPr>
                <w:rFonts w:ascii="Calibri" w:eastAsia="Calibri" w:hAnsi="Calibri" w:cs="Times New Roman"/>
                <w:b/>
              </w:rPr>
              <w:t>:</w:t>
            </w:r>
            <w:r w:rsidRPr="0006441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Explain why this education format is appropriate for this activity (maximum 25 words)</w:t>
            </w:r>
          </w:p>
        </w:tc>
        <w:sdt>
          <w:sdtPr>
            <w:rPr>
              <w:rFonts w:ascii="Calibri" w:eastAsia="Calibri" w:hAnsi="Calibri" w:cs="Times New Roman"/>
            </w:rPr>
            <w:alias w:val="Max 25 words"/>
            <w:tag w:val="Max 100 words"/>
            <w:id w:val="-1485467373"/>
            <w:placeholder>
              <w:docPart w:val="4C36F8ADDC8B486793B343A1FA3C44A4"/>
            </w:placeholder>
            <w:showingPlcHdr/>
          </w:sdtPr>
          <w:sdtEndPr/>
          <w:sdtContent>
            <w:tc>
              <w:tcPr>
                <w:tcW w:w="7195" w:type="dxa"/>
              </w:tcPr>
              <w:p w14:paraId="41A60D0C" w14:textId="77777777" w:rsidR="00B36D46" w:rsidRPr="0006441C" w:rsidRDefault="00B36D46" w:rsidP="000F399D">
                <w:pPr>
                  <w:rPr>
                    <w:rFonts w:ascii="Calibri" w:eastAsia="Calibri" w:hAnsi="Calibri" w:cs="Times New Roman"/>
                  </w:rPr>
                </w:pPr>
                <w:r w:rsidRPr="0006441C">
                  <w:rPr>
                    <w:rFonts w:ascii="Calibri" w:eastAsia="Calibri" w:hAnsi="Calibri" w:cs="Times New Roman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24F304E" w14:textId="77777777" w:rsidR="00B36D46" w:rsidRDefault="00B36D46" w:rsidP="00B36D46">
      <w:pPr>
        <w:spacing w:after="0" w:line="240" w:lineRule="auto"/>
        <w:contextualSpacing/>
        <w:rPr>
          <w:b/>
        </w:rPr>
      </w:pPr>
    </w:p>
    <w:p w14:paraId="4F555010" w14:textId="77777777" w:rsidR="00B71768" w:rsidRDefault="00B71768"/>
    <w:sectPr w:rsidR="00B71768" w:rsidSect="00EE57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785E" w14:textId="77777777" w:rsidR="00347E27" w:rsidRDefault="00347E27" w:rsidP="000407AD">
      <w:pPr>
        <w:spacing w:after="0" w:line="240" w:lineRule="auto"/>
      </w:pPr>
      <w:r>
        <w:separator/>
      </w:r>
    </w:p>
  </w:endnote>
  <w:endnote w:type="continuationSeparator" w:id="0">
    <w:p w14:paraId="043A4F7E" w14:textId="77777777" w:rsidR="00347E27" w:rsidRDefault="00347E27" w:rsidP="000407AD">
      <w:pPr>
        <w:spacing w:after="0" w:line="240" w:lineRule="auto"/>
      </w:pPr>
      <w:r>
        <w:continuationSeparator/>
      </w:r>
    </w:p>
  </w:endnote>
  <w:endnote w:type="continuationNotice" w:id="1">
    <w:p w14:paraId="761601EB" w14:textId="77777777" w:rsidR="00347E27" w:rsidRDefault="00347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906C" w14:textId="77777777" w:rsidR="00347E27" w:rsidRDefault="00347E27" w:rsidP="000407AD">
      <w:pPr>
        <w:spacing w:after="0" w:line="240" w:lineRule="auto"/>
      </w:pPr>
      <w:r>
        <w:separator/>
      </w:r>
    </w:p>
  </w:footnote>
  <w:footnote w:type="continuationSeparator" w:id="0">
    <w:p w14:paraId="7B6BFCA8" w14:textId="77777777" w:rsidR="00347E27" w:rsidRDefault="00347E27" w:rsidP="000407AD">
      <w:pPr>
        <w:spacing w:after="0" w:line="240" w:lineRule="auto"/>
      </w:pPr>
      <w:r>
        <w:continuationSeparator/>
      </w:r>
    </w:p>
  </w:footnote>
  <w:footnote w:type="continuationNotice" w:id="1">
    <w:p w14:paraId="44BC83E5" w14:textId="77777777" w:rsidR="00347E27" w:rsidRDefault="00347E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48A0"/>
    <w:multiLevelType w:val="hybridMultilevel"/>
    <w:tmpl w:val="12F6D94E"/>
    <w:lvl w:ilvl="0" w:tplc="8ABEF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35934"/>
    <w:multiLevelType w:val="hybridMultilevel"/>
    <w:tmpl w:val="AC70C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061F2"/>
    <w:multiLevelType w:val="hybridMultilevel"/>
    <w:tmpl w:val="5D04CDE8"/>
    <w:lvl w:ilvl="0" w:tplc="D34EF2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4115"/>
    <w:multiLevelType w:val="hybridMultilevel"/>
    <w:tmpl w:val="7C4C15A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AFA0D45"/>
    <w:multiLevelType w:val="multilevel"/>
    <w:tmpl w:val="753E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942B9"/>
    <w:multiLevelType w:val="hybridMultilevel"/>
    <w:tmpl w:val="396E9952"/>
    <w:lvl w:ilvl="0" w:tplc="FB627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FC6626"/>
    <w:multiLevelType w:val="hybridMultilevel"/>
    <w:tmpl w:val="5E46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6B12"/>
    <w:multiLevelType w:val="hybridMultilevel"/>
    <w:tmpl w:val="4C52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096C"/>
    <w:multiLevelType w:val="hybridMultilevel"/>
    <w:tmpl w:val="2ECA839C"/>
    <w:lvl w:ilvl="0" w:tplc="997EE0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AD"/>
    <w:rsid w:val="0003067A"/>
    <w:rsid w:val="000407AD"/>
    <w:rsid w:val="000643E8"/>
    <w:rsid w:val="0006441C"/>
    <w:rsid w:val="00071393"/>
    <w:rsid w:val="000841B0"/>
    <w:rsid w:val="000A164F"/>
    <w:rsid w:val="000B1434"/>
    <w:rsid w:val="000C515E"/>
    <w:rsid w:val="00105306"/>
    <w:rsid w:val="00116887"/>
    <w:rsid w:val="00127575"/>
    <w:rsid w:val="00194C07"/>
    <w:rsid w:val="001C2145"/>
    <w:rsid w:val="001C34C4"/>
    <w:rsid w:val="001D5D93"/>
    <w:rsid w:val="001F42F0"/>
    <w:rsid w:val="00201281"/>
    <w:rsid w:val="00206AF1"/>
    <w:rsid w:val="002075EF"/>
    <w:rsid w:val="0021108D"/>
    <w:rsid w:val="0022016C"/>
    <w:rsid w:val="002301EF"/>
    <w:rsid w:val="002476A1"/>
    <w:rsid w:val="002534D7"/>
    <w:rsid w:val="00253EDD"/>
    <w:rsid w:val="0025410E"/>
    <w:rsid w:val="00257C93"/>
    <w:rsid w:val="002612A2"/>
    <w:rsid w:val="00262D07"/>
    <w:rsid w:val="00266CE1"/>
    <w:rsid w:val="00272940"/>
    <w:rsid w:val="00291FA0"/>
    <w:rsid w:val="002A26BF"/>
    <w:rsid w:val="002D4AA4"/>
    <w:rsid w:val="00304CC0"/>
    <w:rsid w:val="00312FCD"/>
    <w:rsid w:val="00315221"/>
    <w:rsid w:val="00347E27"/>
    <w:rsid w:val="00361595"/>
    <w:rsid w:val="003867FC"/>
    <w:rsid w:val="00397A4F"/>
    <w:rsid w:val="003B4172"/>
    <w:rsid w:val="003C2F21"/>
    <w:rsid w:val="003E3BF2"/>
    <w:rsid w:val="003F0A87"/>
    <w:rsid w:val="00404DC6"/>
    <w:rsid w:val="00406A52"/>
    <w:rsid w:val="00412FCF"/>
    <w:rsid w:val="00427C73"/>
    <w:rsid w:val="0043539A"/>
    <w:rsid w:val="00440131"/>
    <w:rsid w:val="00441D29"/>
    <w:rsid w:val="004423C7"/>
    <w:rsid w:val="00475D16"/>
    <w:rsid w:val="00494E63"/>
    <w:rsid w:val="00495866"/>
    <w:rsid w:val="00497C35"/>
    <w:rsid w:val="004A594E"/>
    <w:rsid w:val="004B14EF"/>
    <w:rsid w:val="004B215E"/>
    <w:rsid w:val="004B3494"/>
    <w:rsid w:val="004D256A"/>
    <w:rsid w:val="004F52A7"/>
    <w:rsid w:val="00534BE2"/>
    <w:rsid w:val="00561447"/>
    <w:rsid w:val="005670E8"/>
    <w:rsid w:val="00582B5E"/>
    <w:rsid w:val="005B7FE4"/>
    <w:rsid w:val="005C2EC9"/>
    <w:rsid w:val="005D3B81"/>
    <w:rsid w:val="005D58FB"/>
    <w:rsid w:val="005E5F57"/>
    <w:rsid w:val="005F578F"/>
    <w:rsid w:val="00635005"/>
    <w:rsid w:val="00636B74"/>
    <w:rsid w:val="006552D0"/>
    <w:rsid w:val="00666430"/>
    <w:rsid w:val="0067141B"/>
    <w:rsid w:val="00681EA6"/>
    <w:rsid w:val="006F3FAE"/>
    <w:rsid w:val="007007BC"/>
    <w:rsid w:val="00700812"/>
    <w:rsid w:val="007058F0"/>
    <w:rsid w:val="00724A4D"/>
    <w:rsid w:val="00737781"/>
    <w:rsid w:val="00741B2C"/>
    <w:rsid w:val="00743B5F"/>
    <w:rsid w:val="0077145F"/>
    <w:rsid w:val="0079404D"/>
    <w:rsid w:val="007A2CE1"/>
    <w:rsid w:val="007A2DC3"/>
    <w:rsid w:val="007B36AB"/>
    <w:rsid w:val="007E1C7C"/>
    <w:rsid w:val="007F3135"/>
    <w:rsid w:val="008003AC"/>
    <w:rsid w:val="00805FEE"/>
    <w:rsid w:val="00820963"/>
    <w:rsid w:val="00844B30"/>
    <w:rsid w:val="008669F6"/>
    <w:rsid w:val="008775BB"/>
    <w:rsid w:val="00884061"/>
    <w:rsid w:val="00890CC6"/>
    <w:rsid w:val="008A5F72"/>
    <w:rsid w:val="008B5C5F"/>
    <w:rsid w:val="008C04A3"/>
    <w:rsid w:val="008C384E"/>
    <w:rsid w:val="008C534F"/>
    <w:rsid w:val="008D1D64"/>
    <w:rsid w:val="008F4BB1"/>
    <w:rsid w:val="008F5C45"/>
    <w:rsid w:val="0090198C"/>
    <w:rsid w:val="00901C1C"/>
    <w:rsid w:val="00902EFA"/>
    <w:rsid w:val="009104A3"/>
    <w:rsid w:val="00917F32"/>
    <w:rsid w:val="00925636"/>
    <w:rsid w:val="00942603"/>
    <w:rsid w:val="00953AB2"/>
    <w:rsid w:val="00954112"/>
    <w:rsid w:val="00961B50"/>
    <w:rsid w:val="00963FBD"/>
    <w:rsid w:val="009671AB"/>
    <w:rsid w:val="00993735"/>
    <w:rsid w:val="009B292E"/>
    <w:rsid w:val="009B50BE"/>
    <w:rsid w:val="009C5900"/>
    <w:rsid w:val="009C6336"/>
    <w:rsid w:val="009D2B2D"/>
    <w:rsid w:val="009F309D"/>
    <w:rsid w:val="00A128E8"/>
    <w:rsid w:val="00AA1211"/>
    <w:rsid w:val="00AA55D8"/>
    <w:rsid w:val="00AA6744"/>
    <w:rsid w:val="00B03E51"/>
    <w:rsid w:val="00B04412"/>
    <w:rsid w:val="00B14778"/>
    <w:rsid w:val="00B16FA9"/>
    <w:rsid w:val="00B21EF4"/>
    <w:rsid w:val="00B33450"/>
    <w:rsid w:val="00B36D46"/>
    <w:rsid w:val="00B42D20"/>
    <w:rsid w:val="00B526DA"/>
    <w:rsid w:val="00B56C28"/>
    <w:rsid w:val="00B71768"/>
    <w:rsid w:val="00BB6C6B"/>
    <w:rsid w:val="00BC30CA"/>
    <w:rsid w:val="00BC5ACF"/>
    <w:rsid w:val="00C257C0"/>
    <w:rsid w:val="00C35B48"/>
    <w:rsid w:val="00C50738"/>
    <w:rsid w:val="00C81997"/>
    <w:rsid w:val="00C93DA4"/>
    <w:rsid w:val="00CA2E7E"/>
    <w:rsid w:val="00CA51A0"/>
    <w:rsid w:val="00CB4BEC"/>
    <w:rsid w:val="00D061B4"/>
    <w:rsid w:val="00D12445"/>
    <w:rsid w:val="00D40D2E"/>
    <w:rsid w:val="00D47236"/>
    <w:rsid w:val="00D502E5"/>
    <w:rsid w:val="00D84BD0"/>
    <w:rsid w:val="00D9792C"/>
    <w:rsid w:val="00DA183D"/>
    <w:rsid w:val="00DA29CD"/>
    <w:rsid w:val="00DB3D51"/>
    <w:rsid w:val="00DB5778"/>
    <w:rsid w:val="00DC2722"/>
    <w:rsid w:val="00DE15D2"/>
    <w:rsid w:val="00E101FD"/>
    <w:rsid w:val="00E1658B"/>
    <w:rsid w:val="00E43C27"/>
    <w:rsid w:val="00E64A84"/>
    <w:rsid w:val="00E96C78"/>
    <w:rsid w:val="00EA023E"/>
    <w:rsid w:val="00EA112D"/>
    <w:rsid w:val="00EA12BD"/>
    <w:rsid w:val="00EA14A6"/>
    <w:rsid w:val="00EA2017"/>
    <w:rsid w:val="00EC3AA7"/>
    <w:rsid w:val="00EE5798"/>
    <w:rsid w:val="00EE6063"/>
    <w:rsid w:val="00EF2D0E"/>
    <w:rsid w:val="00F021F3"/>
    <w:rsid w:val="00F24E7F"/>
    <w:rsid w:val="00F411A5"/>
    <w:rsid w:val="00F5254E"/>
    <w:rsid w:val="00F53DBF"/>
    <w:rsid w:val="00F87F6F"/>
    <w:rsid w:val="00F9022B"/>
    <w:rsid w:val="00FC3DF4"/>
    <w:rsid w:val="00FD3596"/>
    <w:rsid w:val="00FF325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0242"/>
  <w15:docId w15:val="{2E5A2C86-6676-4B65-9FA2-27C6D0F5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0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7AD"/>
    <w:rPr>
      <w:sz w:val="20"/>
      <w:szCs w:val="20"/>
    </w:rPr>
  </w:style>
  <w:style w:type="character" w:styleId="FootnoteReference">
    <w:name w:val="footnote reference"/>
    <w:rsid w:val="000407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57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5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D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5E"/>
  </w:style>
  <w:style w:type="paragraph" w:styleId="Footer">
    <w:name w:val="footer"/>
    <w:basedOn w:val="Normal"/>
    <w:link w:val="FooterChar"/>
    <w:uiPriority w:val="99"/>
    <w:unhideWhenUsed/>
    <w:rsid w:val="000C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7A70-B680-43B9-8E15-430330D934A7}"/>
      </w:docPartPr>
      <w:docPartBody>
        <w:p w:rsidR="00816CE2" w:rsidRDefault="00633005">
          <w:r w:rsidRPr="00D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B7AD0294B4726B883F77732BD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47B5-E687-4F6E-8DF8-7F88F72B5398}"/>
      </w:docPartPr>
      <w:docPartBody>
        <w:p w:rsidR="0078776B" w:rsidRDefault="000E55B6" w:rsidP="000E55B6">
          <w:pPr>
            <w:pStyle w:val="B2BB7AD0294B4726B883F77732BD597D"/>
          </w:pPr>
          <w:r w:rsidRPr="0006441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docPartBody>
    </w:docPart>
    <w:docPart>
      <w:docPartPr>
        <w:name w:val="81279B85ECC345BEBE7501956557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133D-D91F-4006-8375-812130A955BE}"/>
      </w:docPartPr>
      <w:docPartBody>
        <w:p w:rsidR="0078776B" w:rsidRDefault="000E55B6" w:rsidP="000E55B6">
          <w:pPr>
            <w:pStyle w:val="81279B85ECC345BEBE750195655760CF"/>
          </w:pPr>
          <w:r w:rsidRPr="0006441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docPartBody>
    </w:docPart>
    <w:docPart>
      <w:docPartPr>
        <w:name w:val="4C36F8ADDC8B486793B343A1FA3C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71C0-A5AF-41B7-A438-903CF5951EF8}"/>
      </w:docPartPr>
      <w:docPartBody>
        <w:p w:rsidR="0078776B" w:rsidRDefault="000E55B6" w:rsidP="000E55B6">
          <w:pPr>
            <w:pStyle w:val="4C36F8ADDC8B486793B343A1FA3C44A4"/>
          </w:pPr>
          <w:r w:rsidRPr="0006441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05"/>
    <w:rsid w:val="000E55B6"/>
    <w:rsid w:val="001A5F8D"/>
    <w:rsid w:val="001F4BEA"/>
    <w:rsid w:val="0053561C"/>
    <w:rsid w:val="00633005"/>
    <w:rsid w:val="0078776B"/>
    <w:rsid w:val="00816CE2"/>
    <w:rsid w:val="008D3C33"/>
    <w:rsid w:val="00980E94"/>
    <w:rsid w:val="00AA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66B"/>
    <w:rPr>
      <w:color w:val="808080"/>
    </w:rPr>
  </w:style>
  <w:style w:type="paragraph" w:customStyle="1" w:styleId="0C62593699184F21BBF1FCFC5EBD610B">
    <w:name w:val="0C62593699184F21BBF1FCFC5EBD610B"/>
    <w:rsid w:val="00633005"/>
  </w:style>
  <w:style w:type="paragraph" w:customStyle="1" w:styleId="0C62593699184F21BBF1FCFC5EBD610B1">
    <w:name w:val="0C62593699184F21BBF1FCFC5EBD610B1"/>
    <w:rsid w:val="00633005"/>
    <w:pPr>
      <w:spacing w:after="200" w:line="276" w:lineRule="auto"/>
    </w:pPr>
    <w:rPr>
      <w:rFonts w:eastAsiaTheme="minorHAnsi"/>
    </w:rPr>
  </w:style>
  <w:style w:type="paragraph" w:customStyle="1" w:styleId="FE4B456AF86C4686B9D69EFC3A5D2277">
    <w:name w:val="FE4B456AF86C4686B9D69EFC3A5D2277"/>
    <w:rsid w:val="00633005"/>
  </w:style>
  <w:style w:type="paragraph" w:customStyle="1" w:styleId="F8F4852CBCA74C8A9C6598F1BA191448">
    <w:name w:val="F8F4852CBCA74C8A9C6598F1BA191448"/>
    <w:rsid w:val="00633005"/>
  </w:style>
  <w:style w:type="paragraph" w:customStyle="1" w:styleId="568F0FD0FC3547B7B5F042C317E80322">
    <w:name w:val="568F0FD0FC3547B7B5F042C317E80322"/>
    <w:rsid w:val="00633005"/>
  </w:style>
  <w:style w:type="paragraph" w:customStyle="1" w:styleId="80E622E86F384353A4375DF1ECE1CCF4">
    <w:name w:val="80E622E86F384353A4375DF1ECE1CCF4"/>
    <w:rsid w:val="001A5F8D"/>
  </w:style>
  <w:style w:type="paragraph" w:customStyle="1" w:styleId="B2BB7AD0294B4726B883F77732BD597D">
    <w:name w:val="B2BB7AD0294B4726B883F77732BD597D"/>
    <w:rsid w:val="000E55B6"/>
  </w:style>
  <w:style w:type="paragraph" w:customStyle="1" w:styleId="81279B85ECC345BEBE750195655760CF">
    <w:name w:val="81279B85ECC345BEBE750195655760CF"/>
    <w:rsid w:val="000E55B6"/>
  </w:style>
  <w:style w:type="paragraph" w:customStyle="1" w:styleId="4C36F8ADDC8B486793B343A1FA3C44A4">
    <w:name w:val="4C36F8ADDC8B486793B343A1FA3C44A4"/>
    <w:rsid w:val="000E55B6"/>
  </w:style>
  <w:style w:type="paragraph" w:customStyle="1" w:styleId="EDFFFC6FCE14488BA4295C37AC117F67">
    <w:name w:val="EDFFFC6FCE14488BA4295C37AC117F67"/>
    <w:rsid w:val="000E55B6"/>
  </w:style>
  <w:style w:type="paragraph" w:customStyle="1" w:styleId="8E8571DC884E4C918F2A785FE1C4F67D">
    <w:name w:val="8E8571DC884E4C918F2A785FE1C4F67D"/>
    <w:rsid w:val="000E55B6"/>
  </w:style>
  <w:style w:type="paragraph" w:customStyle="1" w:styleId="D85761944BE843EF9EF731E059D03ACF">
    <w:name w:val="D85761944BE843EF9EF731E059D03ACF"/>
    <w:rsid w:val="00AA466B"/>
  </w:style>
  <w:style w:type="paragraph" w:customStyle="1" w:styleId="C1FC2984AE6C4BD3BB2CFAD15D3FD5E2">
    <w:name w:val="C1FC2984AE6C4BD3BB2CFAD15D3FD5E2"/>
    <w:rsid w:val="00AA466B"/>
  </w:style>
  <w:style w:type="paragraph" w:customStyle="1" w:styleId="9097EED028D64E589635663BBA3C643E">
    <w:name w:val="9097EED028D64E589635663BBA3C643E"/>
    <w:rsid w:val="00AA466B"/>
  </w:style>
  <w:style w:type="paragraph" w:customStyle="1" w:styleId="A8E4DB5AABF1487EA9CFF4262A0260CF">
    <w:name w:val="A8E4DB5AABF1487EA9CFF4262A0260CF"/>
    <w:rsid w:val="00AA466B"/>
  </w:style>
  <w:style w:type="paragraph" w:customStyle="1" w:styleId="E78EBA969A4F479A9605C8FBEB953395">
    <w:name w:val="E78EBA969A4F479A9605C8FBEB953395"/>
    <w:rsid w:val="00AA466B"/>
  </w:style>
  <w:style w:type="paragraph" w:customStyle="1" w:styleId="088B498B27844BD3A14E0EA7A8DABD05">
    <w:name w:val="088B498B27844BD3A14E0EA7A8DABD05"/>
    <w:rsid w:val="00AA466B"/>
  </w:style>
  <w:style w:type="paragraph" w:customStyle="1" w:styleId="BE6E415CD26C400B9CD8FCDE95967ED6">
    <w:name w:val="BE6E415CD26C400B9CD8FCDE95967ED6"/>
    <w:rsid w:val="00AA466B"/>
  </w:style>
  <w:style w:type="paragraph" w:customStyle="1" w:styleId="5D83F7925CB54704BB98D5BAC26458E9">
    <w:name w:val="5D83F7925CB54704BB98D5BAC26458E9"/>
    <w:rsid w:val="00AA466B"/>
  </w:style>
  <w:style w:type="paragraph" w:customStyle="1" w:styleId="2CA551C276FC44EC952FDBAA6C39A6AB">
    <w:name w:val="2CA551C276FC44EC952FDBAA6C39A6AB"/>
    <w:rsid w:val="00AA466B"/>
  </w:style>
  <w:style w:type="paragraph" w:customStyle="1" w:styleId="A9B245B32E3847A5A0C075A2556F2F16">
    <w:name w:val="A9B245B32E3847A5A0C075A2556F2F16"/>
    <w:rsid w:val="00AA466B"/>
  </w:style>
  <w:style w:type="paragraph" w:customStyle="1" w:styleId="D7174D06C7F24CEB85F42786E4EEAE76">
    <w:name w:val="D7174D06C7F24CEB85F42786E4EEAE76"/>
    <w:rsid w:val="00AA466B"/>
  </w:style>
  <w:style w:type="paragraph" w:customStyle="1" w:styleId="3019DEE1E0C7474BAD2FB0602D5AD69A">
    <w:name w:val="3019DEE1E0C7474BAD2FB0602D5AD69A"/>
    <w:rsid w:val="00AA466B"/>
  </w:style>
  <w:style w:type="paragraph" w:customStyle="1" w:styleId="E386966535144782A074365D32C2978D">
    <w:name w:val="E386966535144782A074365D32C2978D"/>
    <w:rsid w:val="00AA466B"/>
  </w:style>
  <w:style w:type="paragraph" w:customStyle="1" w:styleId="9174035F852F4BB4A43FAC8C2315EF5D">
    <w:name w:val="9174035F852F4BB4A43FAC8C2315EF5D"/>
    <w:rsid w:val="00AA466B"/>
  </w:style>
  <w:style w:type="paragraph" w:customStyle="1" w:styleId="C718A8466DA34B8783EC808F178C8264">
    <w:name w:val="C718A8466DA34B8783EC808F178C8264"/>
    <w:rsid w:val="00AA466B"/>
  </w:style>
  <w:style w:type="paragraph" w:customStyle="1" w:styleId="165F3E8BD2CD44DABBE7F8BCB0013579">
    <w:name w:val="165F3E8BD2CD44DABBE7F8BCB0013579"/>
    <w:rsid w:val="00AA466B"/>
  </w:style>
  <w:style w:type="paragraph" w:customStyle="1" w:styleId="9DC29E7A010046909839AF9603885A5D">
    <w:name w:val="9DC29E7A010046909839AF9603885A5D"/>
    <w:rsid w:val="00AA466B"/>
  </w:style>
  <w:style w:type="paragraph" w:customStyle="1" w:styleId="76E87C71005C4BD5911AC284BC9FA692">
    <w:name w:val="76E87C71005C4BD5911AC284BC9FA692"/>
    <w:rsid w:val="00AA466B"/>
  </w:style>
  <w:style w:type="paragraph" w:customStyle="1" w:styleId="1F1311657EC044E6BB67966976326713">
    <w:name w:val="1F1311657EC044E6BB67966976326713"/>
    <w:rsid w:val="00AA466B"/>
  </w:style>
  <w:style w:type="paragraph" w:customStyle="1" w:styleId="68E0C473A1EA43E0BAC5D299D324869A">
    <w:name w:val="68E0C473A1EA43E0BAC5D299D324869A"/>
    <w:rsid w:val="00AA466B"/>
  </w:style>
  <w:style w:type="paragraph" w:customStyle="1" w:styleId="DE29E0E8E23B4BA596FD4864E1B2B42F">
    <w:name w:val="DE29E0E8E23B4BA596FD4864E1B2B42F"/>
    <w:rsid w:val="00AA466B"/>
  </w:style>
  <w:style w:type="paragraph" w:customStyle="1" w:styleId="70CA4C51D6604814AA2E3DE555287AEE">
    <w:name w:val="70CA4C51D6604814AA2E3DE555287AEE"/>
    <w:rsid w:val="00AA466B"/>
  </w:style>
  <w:style w:type="paragraph" w:customStyle="1" w:styleId="7AB35C76554F4B259D1C7F4955802480">
    <w:name w:val="7AB35C76554F4B259D1C7F4955802480"/>
    <w:rsid w:val="00AA466B"/>
  </w:style>
  <w:style w:type="paragraph" w:customStyle="1" w:styleId="5F6E4B6C13AD48AE9E4EAB6353C6CA55">
    <w:name w:val="5F6E4B6C13AD48AE9E4EAB6353C6CA55"/>
    <w:rsid w:val="00AA466B"/>
  </w:style>
  <w:style w:type="paragraph" w:customStyle="1" w:styleId="74C8B914908F4B44826DC6E4D5D7A2C1">
    <w:name w:val="74C8B914908F4B44826DC6E4D5D7A2C1"/>
    <w:rsid w:val="00AA466B"/>
  </w:style>
  <w:style w:type="paragraph" w:customStyle="1" w:styleId="2164950D45894A19972EF2920DFE1163">
    <w:name w:val="2164950D45894A19972EF2920DFE1163"/>
    <w:rsid w:val="00AA466B"/>
  </w:style>
  <w:style w:type="paragraph" w:customStyle="1" w:styleId="000FCEA27A024B4393B9FAE1D79996FE">
    <w:name w:val="000FCEA27A024B4393B9FAE1D79996FE"/>
    <w:rsid w:val="00AA466B"/>
  </w:style>
  <w:style w:type="paragraph" w:customStyle="1" w:styleId="1A99FCE6D86646D7AA5B9A12FF19CC1F">
    <w:name w:val="1A99FCE6D86646D7AA5B9A12FF19CC1F"/>
    <w:rsid w:val="00AA466B"/>
  </w:style>
  <w:style w:type="paragraph" w:customStyle="1" w:styleId="A99ADE164CAA427E893E326F309C0C7E">
    <w:name w:val="A99ADE164CAA427E893E326F309C0C7E"/>
    <w:rsid w:val="00AA466B"/>
  </w:style>
  <w:style w:type="paragraph" w:customStyle="1" w:styleId="7DAE7AC428D4441BACA23FA0BE9CF19E">
    <w:name w:val="7DAE7AC428D4441BACA23FA0BE9CF19E"/>
    <w:rsid w:val="00AA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638906381A54AB9D741CB31956F63" ma:contentTypeVersion="13" ma:contentTypeDescription="Create a new document." ma:contentTypeScope="" ma:versionID="adc9efdd21daf85038768d0313265975">
  <xsd:schema xmlns:xsd="http://www.w3.org/2001/XMLSchema" xmlns:xs="http://www.w3.org/2001/XMLSchema" xmlns:p="http://schemas.microsoft.com/office/2006/metadata/properties" xmlns:ns2="9c441fda-7567-421f-a2a0-107462e7c3df" xmlns:ns3="bf5df260-4347-4228-886a-1dfbf48a6caa" targetNamespace="http://schemas.microsoft.com/office/2006/metadata/properties" ma:root="true" ma:fieldsID="6f001924e2e2ece8b2ef021b500a6549" ns2:_="" ns3:_="">
    <xsd:import namespace="9c441fda-7567-421f-a2a0-107462e7c3df"/>
    <xsd:import namespace="bf5df260-4347-4228-886a-1dfbf48a6c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1fda-7567-421f-a2a0-107462e7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f260-4347-4228-886a-1dfbf48a6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4C88-80C5-4C19-9AB0-4AE26B156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41fda-7567-421f-a2a0-107462e7c3df"/>
    <ds:schemaRef ds:uri="bf5df260-4347-4228-886a-1dfbf48a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CB09E-80D2-460C-ACD0-8887896D9CEF}">
  <ds:schemaRefs>
    <ds:schemaRef ds:uri="bf5df260-4347-4228-886a-1dfbf48a6ca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c441fda-7567-421f-a2a0-107462e7c3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CF713-3E4D-4C1F-AD0B-F3D159527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9676-7E81-4C90-9CAE-3B54D54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Gill</dc:creator>
  <cp:lastModifiedBy>Barnard, Kristin</cp:lastModifiedBy>
  <cp:revision>2</cp:revision>
  <cp:lastPrinted>2012-12-02T00:19:00Z</cp:lastPrinted>
  <dcterms:created xsi:type="dcterms:W3CDTF">2019-09-05T14:19:00Z</dcterms:created>
  <dcterms:modified xsi:type="dcterms:W3CDTF">2019-09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638906381A54AB9D741CB31956F63</vt:lpwstr>
  </property>
</Properties>
</file>